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FF7E9" w14:textId="397DB73F" w:rsidR="009137AF" w:rsidRDefault="004E7267">
      <w:r>
        <w:t>Topic:</w:t>
      </w:r>
      <w:r w:rsidR="0072462C">
        <w:t xml:space="preserve"> SUPERIOR VENA CAVA (SVC)</w:t>
      </w:r>
    </w:p>
    <w:p w14:paraId="3B8C3F15" w14:textId="0168E305" w:rsidR="004E7267" w:rsidRDefault="004E7267">
      <w:r>
        <w:t>Superior vena cava (svc) is a large vein that collects the blood from the upper half of the body &amp; drains it into right atrium</w:t>
      </w:r>
    </w:p>
    <w:p w14:paraId="463354A2" w14:textId="3F038814" w:rsidR="004E7267" w:rsidRDefault="004E7267">
      <w:r>
        <w:t xml:space="preserve">DIMENSION - 7 cm </w:t>
      </w:r>
      <w:r w:rsidR="00813B7B">
        <w:t xml:space="preserve">× </w:t>
      </w:r>
      <w:r>
        <w:t xml:space="preserve"> 1.25 cm</w:t>
      </w:r>
    </w:p>
    <w:p w14:paraId="3F2541EB" w14:textId="471A4C52" w:rsidR="004E7267" w:rsidRDefault="004E7267">
      <w:r>
        <w:t>LOCATION – Lies in superior &amp; middle mediastinum</w:t>
      </w:r>
    </w:p>
    <w:p w14:paraId="1FAA9BA1" w14:textId="330C2058" w:rsidR="004E7267" w:rsidRDefault="004E7267">
      <w:r>
        <w:t>COURSE</w:t>
      </w:r>
    </w:p>
    <w:p w14:paraId="6A7329DD" w14:textId="77777777" w:rsidR="00D83A9B" w:rsidRDefault="004E7267">
      <w:r>
        <w:t>Formed by – union of the right &amp; left bra</w:t>
      </w:r>
      <w:r w:rsidR="00B75ADE">
        <w:t>chiocephalic or innominate veins</w:t>
      </w:r>
    </w:p>
    <w:p w14:paraId="39FC71C9" w14:textId="7DF6ECDD" w:rsidR="004E7267" w:rsidRDefault="003307A2">
      <w:r>
        <w:sym w:font="Wingdings" w:char="F020"/>
      </w:r>
      <w:r w:rsidR="00257326">
        <w:t xml:space="preserve">                 </w:t>
      </w:r>
      <w:r>
        <w:rPr>
          <w:rFonts w:ascii="Bahnschrift" w:hAnsi="Bahnschrift"/>
        </w:rPr>
        <w:t xml:space="preserve"> </w:t>
      </w:r>
      <w:r w:rsidR="00B75ADE">
        <w:t>at the lower border of the right first costal cartilage</w:t>
      </w:r>
    </w:p>
    <w:p w14:paraId="46DD5111" w14:textId="5EB8D427" w:rsidR="00BA43E3" w:rsidRDefault="00257326">
      <w:r>
        <w:t xml:space="preserve"> </w:t>
      </w:r>
      <w:r w:rsidR="00C25F35">
        <w:t xml:space="preserve">                                                                  </w:t>
      </w:r>
      <w:r w:rsidR="00C25F35">
        <w:rPr>
          <w:rFonts w:ascii="NSimSun" w:eastAsia="NSimSun" w:hAnsi="NSimSun" w:hint="eastAsia"/>
        </w:rPr>
        <w:t>↓</w:t>
      </w:r>
    </w:p>
    <w:p w14:paraId="0A165225" w14:textId="231147E1" w:rsidR="00B75ADE" w:rsidRDefault="00B75ADE">
      <w:r>
        <w:t>Descends – vertically downward behind the 1</w:t>
      </w:r>
      <w:r w:rsidRPr="00B75ADE">
        <w:rPr>
          <w:vertAlign w:val="superscript"/>
        </w:rPr>
        <w:t>st</w:t>
      </w:r>
      <w:r>
        <w:t xml:space="preserve"> and 2</w:t>
      </w:r>
      <w:r w:rsidRPr="00B75ADE">
        <w:rPr>
          <w:vertAlign w:val="superscript"/>
        </w:rPr>
        <w:t>nd</w:t>
      </w:r>
      <w:r>
        <w:t xml:space="preserve"> intercostal spaces</w:t>
      </w:r>
    </w:p>
    <w:p w14:paraId="37E33105" w14:textId="3CF36767" w:rsidR="00C25F35" w:rsidRDefault="00C25F35">
      <w:r>
        <w:t xml:space="preserve">                                                                      </w:t>
      </w:r>
      <w:r>
        <w:rPr>
          <w:rFonts w:ascii="NSimSun" w:eastAsia="NSimSun" w:hAnsi="NSimSun" w:hint="eastAsia"/>
        </w:rPr>
        <w:t>↓</w:t>
      </w:r>
    </w:p>
    <w:p w14:paraId="4E630E92" w14:textId="3CD6774C" w:rsidR="00D83A9B" w:rsidRDefault="00D83A9B">
      <w:r>
        <w:t>Pierces – the Pericardium at the level of 2</w:t>
      </w:r>
      <w:r w:rsidRPr="00D83A9B">
        <w:rPr>
          <w:vertAlign w:val="superscript"/>
        </w:rPr>
        <w:t>nd</w:t>
      </w:r>
      <w:r>
        <w:t xml:space="preserve"> costal cartilage &amp;</w:t>
      </w:r>
    </w:p>
    <w:p w14:paraId="0C858EBB" w14:textId="6B0CD110" w:rsidR="00C25F35" w:rsidRDefault="00C25F35">
      <w:r>
        <w:t xml:space="preserve">                                                                       </w:t>
      </w:r>
      <w:r>
        <w:rPr>
          <w:rFonts w:ascii="NSimSun" w:eastAsia="NSimSun" w:hAnsi="NSimSun" w:hint="eastAsia"/>
        </w:rPr>
        <w:t>↓</w:t>
      </w:r>
    </w:p>
    <w:p w14:paraId="7ADB57A2" w14:textId="5BDE4C19" w:rsidR="00033D5F" w:rsidRDefault="00033D5F">
      <w:r>
        <w:t>Terminates – into upper part of right atrium behind the 3</w:t>
      </w:r>
      <w:r w:rsidRPr="00033D5F">
        <w:rPr>
          <w:vertAlign w:val="superscript"/>
        </w:rPr>
        <w:t>rd</w:t>
      </w:r>
      <w:r>
        <w:t xml:space="preserve"> right costal cartilage</w:t>
      </w:r>
    </w:p>
    <w:p w14:paraId="6EFF2808" w14:textId="77777777" w:rsidR="00D83A9B" w:rsidRDefault="00D83A9B">
      <w:pPr>
        <w:rPr>
          <w:vertAlign w:val="superscript"/>
        </w:rPr>
      </w:pPr>
    </w:p>
    <w:p w14:paraId="0CE5839B" w14:textId="77777777" w:rsidR="00B75ADE" w:rsidRDefault="00B75ADE"/>
    <w:p w14:paraId="66DD9A60" w14:textId="7A1A3B10" w:rsidR="004E7267" w:rsidRDefault="00033D5F" w:rsidP="00033D5F">
      <w:pPr>
        <w:tabs>
          <w:tab w:val="left" w:pos="7170"/>
        </w:tabs>
      </w:pPr>
      <w:r>
        <w:tab/>
      </w:r>
    </w:p>
    <w:p w14:paraId="4FBEF30F" w14:textId="77777777" w:rsidR="004E7267" w:rsidRDefault="004E7267"/>
    <w:p w14:paraId="0D6059DE" w14:textId="77777777" w:rsidR="004E7267" w:rsidRDefault="004E7267"/>
    <w:p w14:paraId="3A39077F" w14:textId="2F916366" w:rsidR="004E7267" w:rsidRDefault="004E7267"/>
    <w:p w14:paraId="0EFF44E0" w14:textId="77777777" w:rsidR="008E15D1" w:rsidRDefault="008E15D1"/>
    <w:p w14:paraId="534C96FE" w14:textId="77777777" w:rsidR="008E15D1" w:rsidRDefault="008E15D1"/>
    <w:p w14:paraId="682EA691" w14:textId="77777777" w:rsidR="008E15D1" w:rsidRDefault="008E15D1"/>
    <w:p w14:paraId="31AE1E6B" w14:textId="77777777" w:rsidR="008E15D1" w:rsidRDefault="008E15D1"/>
    <w:p w14:paraId="2A70296F" w14:textId="77777777" w:rsidR="008E15D1" w:rsidRDefault="008E15D1"/>
    <w:p w14:paraId="0A1975DE" w14:textId="77777777" w:rsidR="008E15D1" w:rsidRDefault="008E15D1"/>
    <w:p w14:paraId="530C459F" w14:textId="77777777" w:rsidR="008E15D1" w:rsidRDefault="008E15D1"/>
    <w:p w14:paraId="2A5E4D19" w14:textId="77777777" w:rsidR="008E15D1" w:rsidRDefault="008E15D1"/>
    <w:p w14:paraId="3A943476" w14:textId="77777777" w:rsidR="008E15D1" w:rsidRPr="005E0F0B" w:rsidRDefault="008E15D1">
      <w:pPr>
        <w:rPr>
          <w:rFonts w:ascii="Aptos Display" w:hAnsi="Aptos Display"/>
        </w:rPr>
      </w:pPr>
    </w:p>
    <w:p w14:paraId="32022F7F" w14:textId="77777777" w:rsidR="008E15D1" w:rsidRDefault="008E15D1"/>
    <w:p w14:paraId="7A2912CF" w14:textId="77777777" w:rsidR="008E15D1" w:rsidRDefault="008E15D1"/>
    <w:p w14:paraId="3C4BDC2A" w14:textId="77777777" w:rsidR="00F03563" w:rsidRDefault="008E15D1">
      <w:r>
        <w:lastRenderedPageBreak/>
        <w:t>RELATIONS</w:t>
      </w:r>
    </w:p>
    <w:p w14:paraId="1EBAB9DB" w14:textId="669A3F20" w:rsidR="008E15D1" w:rsidRDefault="00F03563">
      <w:pPr>
        <w:rPr>
          <w:rFonts w:ascii="Aptos Display" w:eastAsia="NSimSun" w:hAnsi="Aptos Display"/>
        </w:rPr>
      </w:pPr>
      <w:r>
        <w:t xml:space="preserve">1.Anterior </w:t>
      </w:r>
      <w:r w:rsidRPr="00F03563">
        <w:rPr>
          <w:rFonts w:ascii="NSimSun" w:eastAsia="NSimSun" w:hAnsi="NSimSun"/>
        </w:rPr>
        <w:sym w:font="Wingdings" w:char="F0E0"/>
      </w:r>
      <w:r>
        <w:rPr>
          <w:rFonts w:ascii="NSimSun" w:eastAsia="NSimSun" w:hAnsi="NSimSun"/>
        </w:rPr>
        <w:t xml:space="preserve"> </w:t>
      </w:r>
      <w:r w:rsidR="005E0F0B">
        <w:rPr>
          <w:rFonts w:ascii="NSimSun" w:eastAsia="NSimSun" w:hAnsi="NSimSun"/>
        </w:rPr>
        <w:t>(</w:t>
      </w:r>
      <w:proofErr w:type="spellStart"/>
      <w:r w:rsidR="005E0F0B">
        <w:rPr>
          <w:rFonts w:ascii="NSimSun" w:eastAsia="NSimSun" w:hAnsi="NSimSun"/>
        </w:rPr>
        <w:t>i</w:t>
      </w:r>
      <w:proofErr w:type="spellEnd"/>
      <w:r w:rsidR="005E0F0B">
        <w:rPr>
          <w:rFonts w:ascii="NSimSun" w:eastAsia="NSimSun" w:hAnsi="NSimSun"/>
        </w:rPr>
        <w:t>)</w:t>
      </w:r>
      <w:r w:rsidR="005E0F0B" w:rsidRPr="005E0F0B">
        <w:rPr>
          <w:rFonts w:ascii="Aptos Display" w:eastAsia="NSimSun" w:hAnsi="Aptos Display"/>
        </w:rPr>
        <w:t>Chest wall</w:t>
      </w:r>
      <w:r w:rsidR="005E0F0B">
        <w:rPr>
          <w:rFonts w:ascii="NSimSun" w:eastAsia="NSimSun" w:hAnsi="NSimSun"/>
        </w:rPr>
        <w:t xml:space="preserve"> </w:t>
      </w:r>
      <w:r w:rsidR="005E0F0B" w:rsidRPr="005E0F0B">
        <w:rPr>
          <w:rFonts w:ascii="Aptos Display" w:eastAsia="NSimSun" w:hAnsi="Aptos Display"/>
        </w:rPr>
        <w:t>(1</w:t>
      </w:r>
      <w:r w:rsidR="005E0F0B" w:rsidRPr="005E0F0B">
        <w:rPr>
          <w:rFonts w:ascii="Aptos Display" w:eastAsia="NSimSun" w:hAnsi="Aptos Display"/>
          <w:vertAlign w:val="superscript"/>
        </w:rPr>
        <w:t>st</w:t>
      </w:r>
      <w:r w:rsidR="005E0F0B" w:rsidRPr="005E0F0B">
        <w:rPr>
          <w:rFonts w:ascii="Aptos Display" w:eastAsia="NSimSun" w:hAnsi="Aptos Display"/>
        </w:rPr>
        <w:t xml:space="preserve"> and 2</w:t>
      </w:r>
      <w:r w:rsidR="005E0F0B" w:rsidRPr="005E0F0B">
        <w:rPr>
          <w:rFonts w:ascii="Aptos Display" w:eastAsia="NSimSun" w:hAnsi="Aptos Display"/>
          <w:vertAlign w:val="superscript"/>
        </w:rPr>
        <w:t>nd</w:t>
      </w:r>
      <w:r w:rsidR="005E0F0B" w:rsidRPr="005E0F0B">
        <w:rPr>
          <w:rFonts w:ascii="Aptos Display" w:eastAsia="NSimSun" w:hAnsi="Aptos Display"/>
        </w:rPr>
        <w:t xml:space="preserve"> inter</w:t>
      </w:r>
      <w:r w:rsidR="005E0F0B">
        <w:rPr>
          <w:rFonts w:ascii="Aptos Display" w:eastAsia="NSimSun" w:hAnsi="Aptos Display"/>
        </w:rPr>
        <w:t>costal spaces,2</w:t>
      </w:r>
      <w:r w:rsidR="005E0F0B">
        <w:rPr>
          <w:rFonts w:ascii="Aptos Display" w:eastAsia="NSimSun" w:hAnsi="Aptos Display"/>
          <w:vertAlign w:val="superscript"/>
        </w:rPr>
        <w:t xml:space="preserve">nd </w:t>
      </w:r>
      <w:r w:rsidR="005E0F0B">
        <w:rPr>
          <w:rFonts w:ascii="Aptos Display" w:eastAsia="NSimSun" w:hAnsi="Aptos Display"/>
        </w:rPr>
        <w:t>and 3</w:t>
      </w:r>
      <w:r w:rsidR="005E0F0B" w:rsidRPr="005E0F0B">
        <w:rPr>
          <w:rFonts w:ascii="Aptos Display" w:eastAsia="NSimSun" w:hAnsi="Aptos Display"/>
          <w:vertAlign w:val="superscript"/>
        </w:rPr>
        <w:t>rd</w:t>
      </w:r>
      <w:r w:rsidR="005E0F0B">
        <w:rPr>
          <w:rFonts w:ascii="Aptos Display" w:eastAsia="NSimSun" w:hAnsi="Aptos Display"/>
        </w:rPr>
        <w:t xml:space="preserve"> costal cartilage)</w:t>
      </w:r>
    </w:p>
    <w:p w14:paraId="25289F38" w14:textId="21275E28" w:rsidR="005E0F0B" w:rsidRDefault="005E0F0B">
      <w:pPr>
        <w:rPr>
          <w:rFonts w:ascii="Aptos Display" w:eastAsia="NSimSun" w:hAnsi="Aptos Display"/>
        </w:rPr>
      </w:pPr>
      <w:r>
        <w:rPr>
          <w:rFonts w:ascii="Aptos Display" w:eastAsia="NSimSun" w:hAnsi="Aptos Display"/>
        </w:rPr>
        <w:t xml:space="preserve">                               (ii) Anterior margin of the right lung &amp; pleura</w:t>
      </w:r>
    </w:p>
    <w:p w14:paraId="72A689FB" w14:textId="61293CD4" w:rsidR="005E0F0B" w:rsidRDefault="005E0F0B">
      <w:pPr>
        <w:rPr>
          <w:rFonts w:ascii="Aptos Display" w:eastAsia="NSimSun" w:hAnsi="Aptos Display"/>
        </w:rPr>
      </w:pPr>
      <w:r>
        <w:rPr>
          <w:rFonts w:ascii="Aptos Display" w:eastAsia="NSimSun" w:hAnsi="Aptos Display"/>
        </w:rPr>
        <w:t xml:space="preserve">                              (iii) In the lower </w:t>
      </w:r>
      <w:r w:rsidR="00002002">
        <w:rPr>
          <w:rFonts w:ascii="Aptos Display" w:eastAsia="NSimSun" w:hAnsi="Aptos Display"/>
        </w:rPr>
        <w:t>half, SVC</w:t>
      </w:r>
      <w:r>
        <w:rPr>
          <w:rFonts w:ascii="Aptos Display" w:eastAsia="NSimSun" w:hAnsi="Aptos Display"/>
        </w:rPr>
        <w:t xml:space="preserve"> is covered by pericardium </w:t>
      </w:r>
    </w:p>
    <w:p w14:paraId="6809320B" w14:textId="4C294AA2" w:rsidR="00002002" w:rsidRDefault="00002002">
      <w:pPr>
        <w:rPr>
          <w:rFonts w:ascii="Aptos Display" w:eastAsia="NSimSun" w:hAnsi="Aptos Display"/>
        </w:rPr>
      </w:pPr>
      <w:r>
        <w:rPr>
          <w:rFonts w:ascii="Aptos Display" w:eastAsia="NSimSun" w:hAnsi="Aptos Display"/>
        </w:rPr>
        <w:t xml:space="preserve">                              (iv)Right internal thoracic vessels</w:t>
      </w:r>
    </w:p>
    <w:p w14:paraId="77A21B48" w14:textId="4865AAA8" w:rsidR="00002002" w:rsidRPr="002931FC" w:rsidRDefault="00002002">
      <w:pPr>
        <w:rPr>
          <w:rFonts w:ascii="Aptos Display" w:eastAsia="NSimSun" w:hAnsi="Aptos Display"/>
        </w:rPr>
      </w:pPr>
      <w:r>
        <w:rPr>
          <w:rFonts w:ascii="Aptos Display" w:eastAsia="NSimSun" w:hAnsi="Aptos Display"/>
        </w:rPr>
        <w:t xml:space="preserve">2.Posterior </w:t>
      </w:r>
      <w:r w:rsidRPr="00002002">
        <w:rPr>
          <w:rFonts w:ascii="NSimSun" w:eastAsia="NSimSun" w:hAnsi="NSimSun"/>
        </w:rPr>
        <w:sym w:font="Wingdings" w:char="F0E0"/>
      </w:r>
      <w:r>
        <w:rPr>
          <w:rFonts w:ascii="NSimSun" w:eastAsia="NSimSun" w:hAnsi="NSimSun"/>
        </w:rPr>
        <w:t xml:space="preserve"> </w:t>
      </w:r>
      <w:r w:rsidRPr="002931FC">
        <w:rPr>
          <w:rFonts w:ascii="Aptos Display" w:eastAsia="NSimSun" w:hAnsi="Aptos Display"/>
        </w:rPr>
        <w:t>(</w:t>
      </w:r>
      <w:proofErr w:type="spellStart"/>
      <w:r w:rsidRPr="002931FC">
        <w:rPr>
          <w:rFonts w:ascii="Aptos Display" w:eastAsia="NSimSun" w:hAnsi="Aptos Display"/>
        </w:rPr>
        <w:t>i</w:t>
      </w:r>
      <w:proofErr w:type="spellEnd"/>
      <w:r w:rsidRPr="002931FC">
        <w:rPr>
          <w:rFonts w:ascii="Aptos Display" w:eastAsia="NSimSun" w:hAnsi="Aptos Display"/>
        </w:rPr>
        <w:t>) Trachea &amp; Right verges nerve(posteromedial)</w:t>
      </w:r>
    </w:p>
    <w:p w14:paraId="3EE88264" w14:textId="64E06B0E" w:rsidR="00002002" w:rsidRPr="002931FC" w:rsidRDefault="00002002">
      <w:pPr>
        <w:rPr>
          <w:rFonts w:ascii="Aptos Display" w:eastAsia="NSimSun" w:hAnsi="Aptos Display"/>
        </w:rPr>
      </w:pPr>
      <w:r w:rsidRPr="002931FC">
        <w:rPr>
          <w:rFonts w:ascii="Aptos Display" w:eastAsia="NSimSun" w:hAnsi="Aptos Display"/>
        </w:rPr>
        <w:t xml:space="preserve">          (ii) Right lung &amp; pleura (Posterolateral)</w:t>
      </w:r>
    </w:p>
    <w:p w14:paraId="32A15A82" w14:textId="77777777" w:rsidR="00002002" w:rsidRPr="002931FC" w:rsidRDefault="00002002">
      <w:pPr>
        <w:rPr>
          <w:rFonts w:ascii="Aptos Display" w:eastAsia="NSimSun" w:hAnsi="Aptos Display"/>
        </w:rPr>
      </w:pPr>
      <w:r w:rsidRPr="002931FC">
        <w:rPr>
          <w:rFonts w:ascii="Aptos Display" w:eastAsia="NSimSun" w:hAnsi="Aptos Display"/>
        </w:rPr>
        <w:t xml:space="preserve">          (iii)Right Pulmonary hilum (Posterior to lower half of svc)</w:t>
      </w:r>
    </w:p>
    <w:p w14:paraId="5C0B4418" w14:textId="14AB2ED9" w:rsidR="00002002" w:rsidRPr="002931FC" w:rsidRDefault="00002002">
      <w:pPr>
        <w:rPr>
          <w:rFonts w:ascii="Aptos Display" w:eastAsia="NSimSun" w:hAnsi="Aptos Display"/>
        </w:rPr>
      </w:pPr>
      <w:r w:rsidRPr="002931FC">
        <w:rPr>
          <w:rFonts w:ascii="Aptos Display" w:eastAsia="NSimSun" w:hAnsi="Aptos Display"/>
        </w:rPr>
        <w:t xml:space="preserve">3.To the Right </w:t>
      </w:r>
      <w:r w:rsidRPr="002931FC">
        <w:rPr>
          <w:rFonts w:ascii="Aptos Display" w:eastAsia="NSimSun" w:hAnsi="Aptos Display"/>
        </w:rPr>
        <w:sym w:font="Wingdings" w:char="F0E0"/>
      </w:r>
      <w:r w:rsidRPr="002931FC">
        <w:rPr>
          <w:rFonts w:ascii="Aptos Display" w:eastAsia="NSimSun" w:hAnsi="Aptos Display"/>
        </w:rPr>
        <w:t xml:space="preserve"> </w:t>
      </w:r>
      <w:r w:rsidR="002931FC" w:rsidRPr="002931FC">
        <w:rPr>
          <w:rFonts w:ascii="Aptos Display" w:eastAsia="NSimSun" w:hAnsi="Aptos Display"/>
        </w:rPr>
        <w:t>(</w:t>
      </w:r>
      <w:proofErr w:type="spellStart"/>
      <w:r w:rsidR="002931FC" w:rsidRPr="002931FC">
        <w:rPr>
          <w:rFonts w:ascii="Aptos Display" w:eastAsia="NSimSun" w:hAnsi="Aptos Display"/>
        </w:rPr>
        <w:t>i</w:t>
      </w:r>
      <w:proofErr w:type="spellEnd"/>
      <w:r w:rsidR="002931FC" w:rsidRPr="002931FC">
        <w:rPr>
          <w:rFonts w:ascii="Aptos Display" w:eastAsia="NSimSun" w:hAnsi="Aptos Display"/>
        </w:rPr>
        <w:t>)</w:t>
      </w:r>
      <w:r w:rsidRPr="002931FC">
        <w:rPr>
          <w:rFonts w:ascii="Aptos Display" w:eastAsia="NSimSun" w:hAnsi="Aptos Display"/>
        </w:rPr>
        <w:t xml:space="preserve">Right </w:t>
      </w:r>
      <w:r w:rsidR="00AB61D1">
        <w:rPr>
          <w:rFonts w:ascii="Aptos Display" w:eastAsia="NSimSun" w:hAnsi="Aptos Display"/>
        </w:rPr>
        <w:t>phreni</w:t>
      </w:r>
      <w:r w:rsidR="002931FC" w:rsidRPr="002931FC">
        <w:rPr>
          <w:rFonts w:ascii="Aptos Display" w:eastAsia="NSimSun" w:hAnsi="Aptos Display"/>
        </w:rPr>
        <w:t xml:space="preserve">c Nerve </w:t>
      </w:r>
    </w:p>
    <w:p w14:paraId="2FABED62" w14:textId="3688EC82" w:rsidR="002931FC" w:rsidRPr="002931FC" w:rsidRDefault="002931FC">
      <w:pPr>
        <w:rPr>
          <w:rFonts w:ascii="Aptos Display" w:eastAsia="NSimSun" w:hAnsi="Aptos Display"/>
        </w:rPr>
      </w:pPr>
      <w:r w:rsidRPr="002931FC">
        <w:rPr>
          <w:rFonts w:ascii="Aptos Display" w:eastAsia="NSimSun" w:hAnsi="Aptos Display"/>
        </w:rPr>
        <w:t xml:space="preserve">                  (ii)Right Pleura &amp; lung</w:t>
      </w:r>
    </w:p>
    <w:p w14:paraId="3FAAB985" w14:textId="058CBC4F" w:rsidR="002931FC" w:rsidRPr="002931FC" w:rsidRDefault="002931FC">
      <w:pPr>
        <w:rPr>
          <w:rFonts w:ascii="Aptos Display" w:eastAsia="NSimSun" w:hAnsi="Aptos Display"/>
        </w:rPr>
      </w:pPr>
      <w:r w:rsidRPr="002931FC">
        <w:rPr>
          <w:rFonts w:ascii="Aptos Display" w:eastAsia="NSimSun" w:hAnsi="Aptos Display"/>
        </w:rPr>
        <w:t xml:space="preserve">4.To the Left </w:t>
      </w:r>
      <w:r w:rsidRPr="002931FC">
        <w:rPr>
          <w:rFonts w:ascii="Aptos Display" w:eastAsia="NSimSun" w:hAnsi="Aptos Display"/>
        </w:rPr>
        <w:sym w:font="Wingdings" w:char="F0E0"/>
      </w:r>
      <w:r w:rsidRPr="002931FC">
        <w:rPr>
          <w:rFonts w:ascii="Aptos Display" w:eastAsia="NSimSun" w:hAnsi="Aptos Display"/>
        </w:rPr>
        <w:t xml:space="preserve"> (</w:t>
      </w:r>
      <w:proofErr w:type="spellStart"/>
      <w:r w:rsidR="00525269">
        <w:rPr>
          <w:rFonts w:ascii="Aptos Display" w:eastAsia="NSimSun" w:hAnsi="Aptos Display"/>
        </w:rPr>
        <w:t>i</w:t>
      </w:r>
      <w:proofErr w:type="spellEnd"/>
      <w:r w:rsidRPr="002931FC">
        <w:rPr>
          <w:rFonts w:ascii="Aptos Display" w:eastAsia="NSimSun" w:hAnsi="Aptos Display"/>
        </w:rPr>
        <w:t>)</w:t>
      </w:r>
      <w:r w:rsidR="00525269">
        <w:rPr>
          <w:rFonts w:ascii="Aptos Display" w:eastAsia="NSimSun" w:hAnsi="Aptos Display"/>
        </w:rPr>
        <w:t xml:space="preserve"> </w:t>
      </w:r>
      <w:r w:rsidRPr="002931FC">
        <w:rPr>
          <w:rFonts w:ascii="Aptos Display" w:eastAsia="NSimSun" w:hAnsi="Aptos Display"/>
        </w:rPr>
        <w:t>Ascending Aorta</w:t>
      </w:r>
    </w:p>
    <w:p w14:paraId="3795436C" w14:textId="79B73C2E" w:rsidR="002931FC" w:rsidRPr="002931FC" w:rsidRDefault="002931FC">
      <w:pPr>
        <w:rPr>
          <w:rFonts w:ascii="Aptos Display" w:eastAsia="NSimSun" w:hAnsi="Aptos Display"/>
        </w:rPr>
      </w:pPr>
      <w:r w:rsidRPr="002931FC">
        <w:rPr>
          <w:rFonts w:ascii="Aptos Display" w:eastAsia="NSimSun" w:hAnsi="Aptos Display"/>
        </w:rPr>
        <w:t xml:space="preserve">                </w:t>
      </w:r>
      <w:r w:rsidR="00525269">
        <w:rPr>
          <w:rFonts w:ascii="Aptos Display" w:eastAsia="NSimSun" w:hAnsi="Aptos Display"/>
        </w:rPr>
        <w:t xml:space="preserve">               </w:t>
      </w:r>
      <w:r w:rsidRPr="002931FC">
        <w:rPr>
          <w:rFonts w:ascii="Aptos Display" w:eastAsia="NSimSun" w:hAnsi="Aptos Display"/>
        </w:rPr>
        <w:t xml:space="preserve"> (ii)</w:t>
      </w:r>
      <w:r w:rsidR="00525269">
        <w:rPr>
          <w:rFonts w:ascii="Aptos Display" w:eastAsia="NSimSun" w:hAnsi="Aptos Display"/>
        </w:rPr>
        <w:t xml:space="preserve"> </w:t>
      </w:r>
      <w:r w:rsidRPr="002931FC">
        <w:rPr>
          <w:rFonts w:ascii="Aptos Display" w:eastAsia="NSimSun" w:hAnsi="Aptos Display"/>
        </w:rPr>
        <w:t>Brachiocephalic trunk</w:t>
      </w:r>
    </w:p>
    <w:p w14:paraId="3B3450E8" w14:textId="2E5EDE2D" w:rsidR="002931FC" w:rsidRPr="002931FC" w:rsidRDefault="002931FC">
      <w:pPr>
        <w:rPr>
          <w:rFonts w:ascii="Aptos Display" w:eastAsia="NSimSun" w:hAnsi="Aptos Display"/>
        </w:rPr>
      </w:pPr>
      <w:r w:rsidRPr="002931FC">
        <w:rPr>
          <w:rFonts w:ascii="Aptos Display" w:eastAsia="NSimSun" w:hAnsi="Aptos Display"/>
        </w:rPr>
        <w:t>TRIBUTARIES</w:t>
      </w:r>
    </w:p>
    <w:p w14:paraId="6BCBC423" w14:textId="0D0F602E" w:rsidR="002931FC" w:rsidRPr="002931FC" w:rsidRDefault="002931FC">
      <w:pPr>
        <w:rPr>
          <w:rFonts w:ascii="Aptos Display" w:eastAsia="NSimSun" w:hAnsi="Aptos Display"/>
        </w:rPr>
      </w:pPr>
      <w:r w:rsidRPr="002931FC">
        <w:rPr>
          <w:rFonts w:ascii="Aptos Display" w:eastAsia="NSimSun" w:hAnsi="Aptos Display"/>
        </w:rPr>
        <w:t>1.</w:t>
      </w:r>
      <w:r>
        <w:rPr>
          <w:rFonts w:ascii="Aptos Display" w:eastAsia="NSimSun" w:hAnsi="Aptos Display"/>
        </w:rPr>
        <w:t xml:space="preserve"> </w:t>
      </w:r>
      <w:r w:rsidRPr="002931FC">
        <w:rPr>
          <w:rFonts w:ascii="Aptos Display" w:eastAsia="NSimSun" w:hAnsi="Aptos Display"/>
        </w:rPr>
        <w:t xml:space="preserve">Formative Tributaries </w:t>
      </w:r>
      <w:r w:rsidRPr="002931FC">
        <w:rPr>
          <w:rFonts w:ascii="Aptos Display" w:eastAsia="NSimSun" w:hAnsi="Aptos Display"/>
        </w:rPr>
        <w:sym w:font="Wingdings" w:char="F0E0"/>
      </w:r>
      <w:r w:rsidRPr="002931FC">
        <w:rPr>
          <w:rFonts w:ascii="Aptos Display" w:eastAsia="NSimSun" w:hAnsi="Aptos Display"/>
        </w:rPr>
        <w:t xml:space="preserve"> Right &amp; Left brachiocephalic veins</w:t>
      </w:r>
    </w:p>
    <w:p w14:paraId="5068348C" w14:textId="62DCA2C7" w:rsidR="002931FC" w:rsidRPr="002931FC" w:rsidRDefault="002931FC">
      <w:pPr>
        <w:rPr>
          <w:rFonts w:ascii="Aptos Display" w:eastAsia="NSimSun" w:hAnsi="Aptos Display"/>
        </w:rPr>
      </w:pPr>
      <w:r w:rsidRPr="002931FC">
        <w:rPr>
          <w:rFonts w:ascii="Aptos Display" w:eastAsia="NSimSun" w:hAnsi="Aptos Display"/>
        </w:rPr>
        <w:t>2.</w:t>
      </w:r>
      <w:r>
        <w:rPr>
          <w:rFonts w:ascii="Aptos Display" w:eastAsia="NSimSun" w:hAnsi="Aptos Display"/>
        </w:rPr>
        <w:t xml:space="preserve"> </w:t>
      </w:r>
      <w:r w:rsidRPr="002931FC">
        <w:rPr>
          <w:rFonts w:ascii="Aptos Display" w:eastAsia="NSimSun" w:hAnsi="Aptos Display"/>
        </w:rPr>
        <w:t>Azyg</w:t>
      </w:r>
      <w:r w:rsidR="00525269">
        <w:rPr>
          <w:rFonts w:ascii="Aptos Display" w:eastAsia="NSimSun" w:hAnsi="Aptos Display"/>
        </w:rPr>
        <w:t>o</w:t>
      </w:r>
      <w:r w:rsidRPr="002931FC">
        <w:rPr>
          <w:rFonts w:ascii="Aptos Display" w:eastAsia="NSimSun" w:hAnsi="Aptos Display"/>
        </w:rPr>
        <w:t xml:space="preserve">s vein </w:t>
      </w:r>
      <w:r w:rsidRPr="002931FC">
        <w:rPr>
          <w:rFonts w:ascii="Aptos Display" w:eastAsia="NSimSun" w:hAnsi="Aptos Display"/>
        </w:rPr>
        <w:sym w:font="Wingdings" w:char="F0E0"/>
      </w:r>
      <w:r w:rsidRPr="002931FC">
        <w:rPr>
          <w:rFonts w:ascii="Aptos Display" w:eastAsia="NSimSun" w:hAnsi="Aptos Display"/>
        </w:rPr>
        <w:t xml:space="preserve"> arches over root of Right lung &amp; opens into SVC</w:t>
      </w:r>
    </w:p>
    <w:p w14:paraId="521D87A0" w14:textId="133EEBED" w:rsidR="002931FC" w:rsidRDefault="002931FC">
      <w:pPr>
        <w:rPr>
          <w:rFonts w:ascii="Aptos Display" w:eastAsia="NSimSun" w:hAnsi="Aptos Display"/>
        </w:rPr>
      </w:pPr>
      <w:r w:rsidRPr="002931FC">
        <w:rPr>
          <w:rFonts w:ascii="Aptos Display" w:eastAsia="NSimSun" w:hAnsi="Aptos Display"/>
        </w:rPr>
        <w:t>3.</w:t>
      </w:r>
      <w:r>
        <w:rPr>
          <w:rFonts w:ascii="Aptos Display" w:eastAsia="NSimSun" w:hAnsi="Aptos Display"/>
        </w:rPr>
        <w:t xml:space="preserve"> </w:t>
      </w:r>
      <w:r w:rsidRPr="002931FC">
        <w:rPr>
          <w:rFonts w:ascii="Aptos Display" w:eastAsia="NSimSun" w:hAnsi="Aptos Display"/>
        </w:rPr>
        <w:t xml:space="preserve">Mediastinal &amp; Pericardial veins </w:t>
      </w:r>
      <w:r w:rsidRPr="002931FC">
        <w:rPr>
          <w:rFonts w:ascii="Aptos Display" w:eastAsia="NSimSun" w:hAnsi="Aptos Display"/>
        </w:rPr>
        <w:sym w:font="Wingdings" w:char="F0E0"/>
      </w:r>
      <w:r w:rsidRPr="002931FC">
        <w:rPr>
          <w:rFonts w:ascii="Aptos Display" w:eastAsia="NSimSun" w:hAnsi="Aptos Display"/>
        </w:rPr>
        <w:t xml:space="preserve"> Several small veins that drain into SVC</w:t>
      </w:r>
    </w:p>
    <w:p w14:paraId="1C0AA1F0" w14:textId="77777777" w:rsidR="00525269" w:rsidRDefault="00525269">
      <w:pPr>
        <w:rPr>
          <w:rFonts w:ascii="Aptos Display" w:eastAsia="NSimSun" w:hAnsi="Aptos Display"/>
        </w:rPr>
      </w:pPr>
    </w:p>
    <w:p w14:paraId="34536A42" w14:textId="77777777" w:rsidR="00525269" w:rsidRDefault="00525269">
      <w:pPr>
        <w:rPr>
          <w:rFonts w:ascii="Aptos Display" w:eastAsia="NSimSun" w:hAnsi="Aptos Display"/>
        </w:rPr>
      </w:pPr>
    </w:p>
    <w:p w14:paraId="108E0582" w14:textId="77777777" w:rsidR="00525269" w:rsidRDefault="00525269">
      <w:pPr>
        <w:rPr>
          <w:rFonts w:ascii="Aptos Display" w:eastAsia="NSimSun" w:hAnsi="Aptos Display"/>
        </w:rPr>
      </w:pPr>
    </w:p>
    <w:p w14:paraId="54B0C217" w14:textId="77777777" w:rsidR="00525269" w:rsidRDefault="00525269">
      <w:pPr>
        <w:rPr>
          <w:rFonts w:ascii="Aptos Display" w:eastAsia="NSimSun" w:hAnsi="Aptos Display"/>
        </w:rPr>
      </w:pPr>
    </w:p>
    <w:p w14:paraId="19F65F0F" w14:textId="77777777" w:rsidR="00525269" w:rsidRDefault="00525269">
      <w:pPr>
        <w:rPr>
          <w:rFonts w:ascii="Aptos Display" w:eastAsia="NSimSun" w:hAnsi="Aptos Display"/>
        </w:rPr>
      </w:pPr>
    </w:p>
    <w:p w14:paraId="518ABAD6" w14:textId="77777777" w:rsidR="00525269" w:rsidRDefault="00525269">
      <w:pPr>
        <w:rPr>
          <w:rFonts w:ascii="Aptos Display" w:eastAsia="NSimSun" w:hAnsi="Aptos Display"/>
        </w:rPr>
      </w:pPr>
    </w:p>
    <w:p w14:paraId="5B585D06" w14:textId="77777777" w:rsidR="00525269" w:rsidRDefault="00525269">
      <w:pPr>
        <w:rPr>
          <w:rFonts w:ascii="Aptos Display" w:eastAsia="NSimSun" w:hAnsi="Aptos Display"/>
        </w:rPr>
      </w:pPr>
    </w:p>
    <w:p w14:paraId="5636A134" w14:textId="77777777" w:rsidR="00525269" w:rsidRDefault="00525269">
      <w:pPr>
        <w:rPr>
          <w:rFonts w:ascii="Aptos Display" w:eastAsia="NSimSun" w:hAnsi="Aptos Display"/>
        </w:rPr>
      </w:pPr>
    </w:p>
    <w:p w14:paraId="2AF4E43D" w14:textId="77777777" w:rsidR="00525269" w:rsidRDefault="00525269">
      <w:pPr>
        <w:rPr>
          <w:rFonts w:ascii="Aptos Display" w:eastAsia="NSimSun" w:hAnsi="Aptos Display"/>
        </w:rPr>
      </w:pPr>
    </w:p>
    <w:p w14:paraId="57452816" w14:textId="77777777" w:rsidR="00525269" w:rsidRDefault="00525269">
      <w:pPr>
        <w:rPr>
          <w:rFonts w:ascii="Aptos Display" w:eastAsia="NSimSun" w:hAnsi="Aptos Display"/>
        </w:rPr>
      </w:pPr>
    </w:p>
    <w:p w14:paraId="43174222" w14:textId="77777777" w:rsidR="00525269" w:rsidRDefault="00525269">
      <w:pPr>
        <w:rPr>
          <w:rFonts w:ascii="Aptos Display" w:eastAsia="NSimSun" w:hAnsi="Aptos Display"/>
        </w:rPr>
      </w:pPr>
    </w:p>
    <w:p w14:paraId="341147FD" w14:textId="77777777" w:rsidR="00525269" w:rsidRDefault="00525269">
      <w:pPr>
        <w:rPr>
          <w:rFonts w:ascii="Aptos Display" w:eastAsia="NSimSun" w:hAnsi="Aptos Display"/>
        </w:rPr>
      </w:pPr>
    </w:p>
    <w:p w14:paraId="1EA84E88" w14:textId="77777777" w:rsidR="00525269" w:rsidRDefault="00525269">
      <w:pPr>
        <w:rPr>
          <w:rFonts w:ascii="Aptos Display" w:eastAsia="NSimSun" w:hAnsi="Aptos Display"/>
        </w:rPr>
      </w:pPr>
    </w:p>
    <w:p w14:paraId="21108EB9" w14:textId="77777777" w:rsidR="00525269" w:rsidRDefault="00525269">
      <w:pPr>
        <w:rPr>
          <w:rFonts w:ascii="Aptos Display" w:eastAsia="NSimSun" w:hAnsi="Aptos Display"/>
        </w:rPr>
      </w:pPr>
    </w:p>
    <w:p w14:paraId="6A9862F3" w14:textId="77777777" w:rsidR="00525269" w:rsidRDefault="00525269">
      <w:pPr>
        <w:rPr>
          <w:rFonts w:ascii="Aptos Display" w:eastAsia="NSimSun" w:hAnsi="Aptos Display"/>
        </w:rPr>
      </w:pPr>
    </w:p>
    <w:p w14:paraId="57E45605" w14:textId="1DA2B1E2" w:rsidR="00525269" w:rsidRDefault="00525269">
      <w:pPr>
        <w:rPr>
          <w:rFonts w:ascii="Aptos Display" w:eastAsia="NSimSun" w:hAnsi="Aptos Display"/>
        </w:rPr>
      </w:pPr>
      <w:r>
        <w:rPr>
          <w:rFonts w:ascii="Aptos Display" w:eastAsia="NSimSun" w:hAnsi="Aptos Display"/>
        </w:rPr>
        <w:lastRenderedPageBreak/>
        <w:t>SAQ Obstruction of superior vena cava</w:t>
      </w:r>
    </w:p>
    <w:p w14:paraId="5861BE61" w14:textId="77777777" w:rsidR="00525269" w:rsidRDefault="00525269">
      <w:pPr>
        <w:rPr>
          <w:rFonts w:ascii="Aptos Display" w:eastAsia="NSimSun" w:hAnsi="Aptos Display"/>
        </w:rPr>
      </w:pPr>
    </w:p>
    <w:p w14:paraId="57DDD1BA" w14:textId="6DB27104" w:rsidR="00525269" w:rsidRDefault="00525269">
      <w:pPr>
        <w:rPr>
          <w:rFonts w:ascii="Aptos Display" w:eastAsia="NSimSun" w:hAnsi="Aptos Display"/>
        </w:rPr>
      </w:pPr>
      <w:r>
        <w:rPr>
          <w:rFonts w:ascii="Aptos Display" w:eastAsia="NSimSun" w:hAnsi="Aptos Display"/>
        </w:rPr>
        <w:t xml:space="preserve">Clinical Anatomy </w:t>
      </w:r>
    </w:p>
    <w:p w14:paraId="1D521B06" w14:textId="2FDABEE0" w:rsidR="00525269" w:rsidRDefault="00525269">
      <w:pPr>
        <w:rPr>
          <w:rFonts w:ascii="Aptos Display" w:eastAsia="NSimSun" w:hAnsi="Aptos Display"/>
        </w:rPr>
      </w:pPr>
      <w:r>
        <w:rPr>
          <w:rFonts w:ascii="Aptos Display" w:eastAsia="NSimSun" w:hAnsi="Aptos Display"/>
        </w:rPr>
        <w:t xml:space="preserve">Obstruction of superior vena cava </w:t>
      </w:r>
    </w:p>
    <w:p w14:paraId="3126E4AC" w14:textId="1D56E2EF" w:rsidR="00525269" w:rsidRDefault="00525269">
      <w:pPr>
        <w:rPr>
          <w:rFonts w:ascii="Aptos Display" w:eastAsia="NSimSun" w:hAnsi="Aptos Display"/>
        </w:rPr>
      </w:pPr>
      <w:r>
        <w:rPr>
          <w:rFonts w:ascii="Aptos Display" w:eastAsia="NSimSun" w:hAnsi="Aptos Display"/>
        </w:rPr>
        <w:t>-can occur because of cancer of lungs or enlargement of mediastinal lymph nodes</w:t>
      </w:r>
    </w:p>
    <w:p w14:paraId="7DC60618" w14:textId="10579874" w:rsidR="00525269" w:rsidRDefault="00525269">
      <w:pPr>
        <w:rPr>
          <w:rFonts w:ascii="Aptos Display" w:eastAsia="NSimSun" w:hAnsi="Aptos Display"/>
        </w:rPr>
      </w:pPr>
      <w:r>
        <w:rPr>
          <w:rFonts w:ascii="Aptos Display" w:eastAsia="NSimSun" w:hAnsi="Aptos Display"/>
        </w:rPr>
        <w:t>1.SVC Obstruction above the opening of svc</w:t>
      </w:r>
    </w:p>
    <w:p w14:paraId="07D4C616" w14:textId="13680720" w:rsidR="00525269" w:rsidRDefault="00525269">
      <w:pPr>
        <w:rPr>
          <w:rFonts w:ascii="Aptos Display" w:eastAsia="NSimSun" w:hAnsi="Aptos Display"/>
        </w:rPr>
      </w:pPr>
      <w:r>
        <w:rPr>
          <w:rFonts w:ascii="Aptos Display" w:eastAsia="NSimSun" w:hAnsi="Aptos Display"/>
        </w:rPr>
        <w:t xml:space="preserve">Venous Blood from upper half of </w:t>
      </w:r>
      <w:r w:rsidR="007713F5">
        <w:rPr>
          <w:rFonts w:ascii="Aptos Display" w:eastAsia="NSimSun" w:hAnsi="Aptos Display"/>
        </w:rPr>
        <w:t>body ---</w:t>
      </w:r>
      <w:r>
        <w:rPr>
          <w:rFonts w:ascii="Aptos Display" w:eastAsia="NSimSun" w:hAnsi="Aptos Display"/>
        </w:rPr>
        <w:t xml:space="preserve">&gt; returned through </w:t>
      </w:r>
      <w:r w:rsidR="007713F5">
        <w:rPr>
          <w:rFonts w:ascii="Aptos Display" w:eastAsia="NSimSun" w:hAnsi="Aptos Display"/>
        </w:rPr>
        <w:t>azygous</w:t>
      </w:r>
      <w:r>
        <w:rPr>
          <w:rFonts w:ascii="Aptos Display" w:eastAsia="NSimSun" w:hAnsi="Aptos Display"/>
        </w:rPr>
        <w:t xml:space="preserve"> vein ---&gt; superficial veins are dilated on chest </w:t>
      </w:r>
      <w:r w:rsidR="009A7752">
        <w:rPr>
          <w:rFonts w:ascii="Aptos Display" w:eastAsia="NSimSun" w:hAnsi="Aptos Display"/>
        </w:rPr>
        <w:t xml:space="preserve">upto </w:t>
      </w:r>
      <w:r>
        <w:rPr>
          <w:rFonts w:ascii="Aptos Display" w:eastAsia="NSimSun" w:hAnsi="Aptos Display"/>
        </w:rPr>
        <w:t>costal margin.</w:t>
      </w:r>
    </w:p>
    <w:p w14:paraId="73E7E67C" w14:textId="6F51A5AA" w:rsidR="00525269" w:rsidRDefault="00525269">
      <w:pPr>
        <w:rPr>
          <w:rFonts w:ascii="Aptos Display" w:eastAsia="NSimSun" w:hAnsi="Aptos Display"/>
        </w:rPr>
      </w:pPr>
      <w:r>
        <w:rPr>
          <w:rFonts w:ascii="Aptos Display" w:eastAsia="NSimSun" w:hAnsi="Aptos Display"/>
        </w:rPr>
        <w:t>2. SVC obstruction below the opening of svc</w:t>
      </w:r>
    </w:p>
    <w:p w14:paraId="73F9948C" w14:textId="41CAEFBE" w:rsidR="00525269" w:rsidRDefault="007713F5">
      <w:pPr>
        <w:rPr>
          <w:rFonts w:ascii="Aptos Display" w:eastAsia="NSimSun" w:hAnsi="Aptos Display"/>
        </w:rPr>
      </w:pPr>
      <w:r>
        <w:rPr>
          <w:rFonts w:ascii="Aptos Display" w:eastAsia="NSimSun" w:hAnsi="Aptos Display"/>
        </w:rPr>
        <w:t>Venous Blood from upper half of body ---&gt; returned through inferior vena cava superficial veins are dilated on chest &amp; abdomen up</w:t>
      </w:r>
      <w:r w:rsidR="0080344C">
        <w:rPr>
          <w:rFonts w:ascii="Aptos Display" w:eastAsia="NSimSun" w:hAnsi="Aptos Display"/>
        </w:rPr>
        <w:t>to s</w:t>
      </w:r>
      <w:r>
        <w:rPr>
          <w:rFonts w:ascii="Aptos Display" w:eastAsia="NSimSun" w:hAnsi="Aptos Display"/>
        </w:rPr>
        <w:t>aphenous opening in thigh.</w:t>
      </w:r>
    </w:p>
    <w:p w14:paraId="219716D1" w14:textId="77777777" w:rsidR="00525269" w:rsidRPr="002931FC" w:rsidRDefault="00525269">
      <w:pPr>
        <w:rPr>
          <w:rFonts w:ascii="Aptos Display" w:eastAsia="NSimSun" w:hAnsi="Aptos Display"/>
        </w:rPr>
      </w:pPr>
    </w:p>
    <w:p w14:paraId="7ABA0002" w14:textId="4C9F3CAB" w:rsidR="002931FC" w:rsidRDefault="002931FC">
      <w:pPr>
        <w:rPr>
          <w:rFonts w:ascii="NSimSun" w:eastAsia="NSimSun" w:hAnsi="NSimSun"/>
        </w:rPr>
      </w:pPr>
      <w:r>
        <w:rPr>
          <w:rFonts w:ascii="NSimSun" w:eastAsia="NSimSun" w:hAnsi="NSimSun"/>
        </w:rPr>
        <w:t xml:space="preserve"> </w:t>
      </w:r>
    </w:p>
    <w:p w14:paraId="60E83551" w14:textId="580E2B56" w:rsidR="00002002" w:rsidRDefault="00002002">
      <w:pPr>
        <w:rPr>
          <w:rFonts w:ascii="NSimSun" w:eastAsia="NSimSun" w:hAnsi="NSimSun"/>
        </w:rPr>
      </w:pPr>
      <w:r>
        <w:rPr>
          <w:rFonts w:ascii="NSimSun" w:eastAsia="NSimSun" w:hAnsi="NSimSun"/>
        </w:rPr>
        <w:t xml:space="preserve"> </w:t>
      </w:r>
    </w:p>
    <w:p w14:paraId="36B871B1" w14:textId="77777777" w:rsidR="00002002" w:rsidRDefault="00002002">
      <w:pPr>
        <w:rPr>
          <w:rFonts w:ascii="Aptos Display" w:eastAsia="NSimSun" w:hAnsi="Aptos Display"/>
        </w:rPr>
      </w:pPr>
    </w:p>
    <w:p w14:paraId="1B9F6169" w14:textId="77777777" w:rsidR="00002002" w:rsidRDefault="00002002">
      <w:pPr>
        <w:rPr>
          <w:rFonts w:ascii="Aptos Display" w:eastAsia="NSimSun" w:hAnsi="Aptos Display"/>
        </w:rPr>
      </w:pPr>
    </w:p>
    <w:p w14:paraId="6CD90978" w14:textId="77777777" w:rsidR="005E0F0B" w:rsidRDefault="005E0F0B"/>
    <w:p w14:paraId="419F193F" w14:textId="77777777" w:rsidR="008E15D1" w:rsidRDefault="008E15D1"/>
    <w:p w14:paraId="65971D7B" w14:textId="77777777" w:rsidR="008E15D1" w:rsidRDefault="008E15D1"/>
    <w:p w14:paraId="11B58DEC" w14:textId="77777777" w:rsidR="008E15D1" w:rsidRDefault="008E15D1"/>
    <w:p w14:paraId="44732BBC" w14:textId="77777777" w:rsidR="008E15D1" w:rsidRDefault="008E15D1"/>
    <w:p w14:paraId="68C70FDE" w14:textId="77777777" w:rsidR="008E15D1" w:rsidRDefault="008E15D1"/>
    <w:p w14:paraId="448EB693" w14:textId="77777777" w:rsidR="008E15D1" w:rsidRDefault="008E15D1"/>
    <w:p w14:paraId="1E1444E3" w14:textId="4B27E169" w:rsidR="008E15D1" w:rsidRDefault="008E15D1"/>
    <w:sectPr w:rsidR="008E15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480"/>
    <w:rsid w:val="00002002"/>
    <w:rsid w:val="00033D5F"/>
    <w:rsid w:val="00257326"/>
    <w:rsid w:val="002931FC"/>
    <w:rsid w:val="003307A2"/>
    <w:rsid w:val="004E7267"/>
    <w:rsid w:val="004F5439"/>
    <w:rsid w:val="00525269"/>
    <w:rsid w:val="005E0F0B"/>
    <w:rsid w:val="0072462C"/>
    <w:rsid w:val="007713F5"/>
    <w:rsid w:val="0080344C"/>
    <w:rsid w:val="00813B7B"/>
    <w:rsid w:val="008E15D1"/>
    <w:rsid w:val="009137AF"/>
    <w:rsid w:val="009A4A33"/>
    <w:rsid w:val="009A7752"/>
    <w:rsid w:val="00A8070D"/>
    <w:rsid w:val="00AB61D1"/>
    <w:rsid w:val="00B44B51"/>
    <w:rsid w:val="00B75ADE"/>
    <w:rsid w:val="00BA43E3"/>
    <w:rsid w:val="00C25F35"/>
    <w:rsid w:val="00D83A9B"/>
    <w:rsid w:val="00E56480"/>
    <w:rsid w:val="00EE15A2"/>
    <w:rsid w:val="00F03563"/>
    <w:rsid w:val="00FD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7803F"/>
  <w15:chartTrackingRefBased/>
  <w15:docId w15:val="{B2394B72-4A26-4D53-8009-104B63BD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F965C-E0A3-4EFE-9EA0-8E591C6FF3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 shruthi</dc:creator>
  <cp:keywords/>
  <dc:description/>
  <cp:lastModifiedBy>swethareddy06071@gmail.com</cp:lastModifiedBy>
  <cp:revision>2</cp:revision>
  <dcterms:created xsi:type="dcterms:W3CDTF">2023-11-13T15:13:00Z</dcterms:created>
  <dcterms:modified xsi:type="dcterms:W3CDTF">2023-11-13T15:13:00Z</dcterms:modified>
</cp:coreProperties>
</file>